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4405" w:rsidTr="001D4405">
        <w:tc>
          <w:tcPr>
            <w:tcW w:w="4785" w:type="dxa"/>
          </w:tcPr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1D4405" w:rsidRDefault="002E2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тору</w:t>
            </w:r>
            <w:r w:rsidR="001D4405">
              <w:rPr>
                <w:rFonts w:ascii="Times New Roman" w:hAnsi="Times New Roman" w:cs="Times New Roman"/>
                <w:sz w:val="26"/>
                <w:szCs w:val="26"/>
              </w:rPr>
              <w:t xml:space="preserve"> ИрГУПС </w:t>
            </w:r>
          </w:p>
          <w:p w:rsidR="001D4405" w:rsidRDefault="000D7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</w:t>
            </w:r>
            <w:r w:rsidR="002E2E6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</w:t>
            </w:r>
          </w:p>
          <w:p w:rsidR="001D4405" w:rsidRDefault="001D440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Ф.И.О. полностью)</w:t>
            </w:r>
          </w:p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:____________________________</w:t>
            </w:r>
          </w:p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обучения_____________________</w:t>
            </w:r>
          </w:p>
          <w:p w:rsidR="001D4405" w:rsidRDefault="001D4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>(очная, заочная)</w:t>
            </w:r>
          </w:p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 обучения____________________</w:t>
            </w:r>
          </w:p>
          <w:p w:rsidR="001D4405" w:rsidRDefault="001D440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Cs w:val="26"/>
              </w:rPr>
              <w:t>(бюджет, внебюджет, целевая)</w:t>
            </w:r>
          </w:p>
          <w:p w:rsidR="001D4405" w:rsidRDefault="001D44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7____________________________</w:t>
            </w:r>
          </w:p>
        </w:tc>
      </w:tr>
      <w:tr w:rsidR="001D4405" w:rsidTr="001D4405">
        <w:tc>
          <w:tcPr>
            <w:tcW w:w="4785" w:type="dxa"/>
          </w:tcPr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4405" w:rsidRDefault="001D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4405" w:rsidRDefault="001D4405" w:rsidP="001D440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4405" w:rsidRDefault="00726444" w:rsidP="001D440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1D4405" w:rsidRDefault="001D4405" w:rsidP="001D4405">
      <w:pPr>
        <w:spacing w:after="0" w:line="36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="00DB15BD">
        <w:rPr>
          <w:rFonts w:ascii="Times New Roman" w:hAnsi="Times New Roman" w:cs="Times New Roman"/>
          <w:sz w:val="26"/>
          <w:szCs w:val="26"/>
        </w:rPr>
        <w:t>зач</w:t>
      </w:r>
      <w:r w:rsidR="00307CC3">
        <w:rPr>
          <w:rFonts w:ascii="Times New Roman" w:hAnsi="Times New Roman" w:cs="Times New Roman"/>
          <w:sz w:val="26"/>
          <w:szCs w:val="26"/>
        </w:rPr>
        <w:t>е</w:t>
      </w:r>
      <w:r w:rsidR="00DB15BD">
        <w:rPr>
          <w:rFonts w:ascii="Times New Roman" w:hAnsi="Times New Roman" w:cs="Times New Roman"/>
          <w:sz w:val="26"/>
          <w:szCs w:val="26"/>
        </w:rPr>
        <w:t>тной книжки</w:t>
      </w:r>
      <w:r>
        <w:rPr>
          <w:rFonts w:ascii="Times New Roman" w:hAnsi="Times New Roman" w:cs="Times New Roman"/>
          <w:sz w:val="26"/>
          <w:szCs w:val="26"/>
        </w:rPr>
        <w:t xml:space="preserve"> взамен _____________</w:t>
      </w:r>
    </w:p>
    <w:p w:rsidR="001D4405" w:rsidRDefault="001D4405" w:rsidP="001D4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D4405" w:rsidRPr="001D4405" w:rsidRDefault="001D4405" w:rsidP="001D4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D4405">
        <w:rPr>
          <w:rFonts w:ascii="Times New Roman" w:hAnsi="Times New Roman" w:cs="Times New Roman"/>
          <w:sz w:val="24"/>
          <w:szCs w:val="26"/>
        </w:rPr>
        <w:t>(утерянно</w:t>
      </w:r>
      <w:r w:rsidR="00307CC3">
        <w:rPr>
          <w:rFonts w:ascii="Times New Roman" w:hAnsi="Times New Roman" w:cs="Times New Roman"/>
          <w:sz w:val="24"/>
          <w:szCs w:val="26"/>
        </w:rPr>
        <w:t>й</w:t>
      </w:r>
      <w:r w:rsidRPr="001D4405">
        <w:rPr>
          <w:rFonts w:ascii="Times New Roman" w:hAnsi="Times New Roman" w:cs="Times New Roman"/>
          <w:sz w:val="24"/>
          <w:szCs w:val="26"/>
        </w:rPr>
        <w:t>, испорченно</w:t>
      </w:r>
      <w:r w:rsidR="00307CC3">
        <w:rPr>
          <w:rFonts w:ascii="Times New Roman" w:hAnsi="Times New Roman" w:cs="Times New Roman"/>
          <w:sz w:val="24"/>
          <w:szCs w:val="26"/>
        </w:rPr>
        <w:t>й</w:t>
      </w:r>
      <w:r w:rsidRPr="001D4405">
        <w:rPr>
          <w:rFonts w:ascii="Times New Roman" w:hAnsi="Times New Roman" w:cs="Times New Roman"/>
          <w:sz w:val="24"/>
          <w:szCs w:val="26"/>
        </w:rPr>
        <w:t>)</w:t>
      </w:r>
    </w:p>
    <w:p w:rsidR="001D4405" w:rsidRDefault="001D4405" w:rsidP="001D440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тся:</w:t>
      </w:r>
    </w:p>
    <w:p w:rsidR="001D4405" w:rsidRDefault="001D4405" w:rsidP="001D440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тография 3х4 (1 шт.).</w:t>
      </w:r>
    </w:p>
    <w:p w:rsidR="001D4405" w:rsidRDefault="001D4405" w:rsidP="001D440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D4405" w:rsidRDefault="001D4405" w:rsidP="001D4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</w:t>
      </w:r>
      <w:r w:rsidR="007733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1D4405" w:rsidRDefault="001D4405" w:rsidP="001D4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4"/>
        </w:rPr>
        <w:t>(подпись)</w:t>
      </w:r>
    </w:p>
    <w:p w:rsidR="001D4405" w:rsidRDefault="001D4405" w:rsidP="001D440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D4405" w:rsidRDefault="001D4405" w:rsidP="001D440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4405" w:rsidRDefault="001D4405" w:rsidP="001D440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D4405" w:rsidRDefault="001D4405" w:rsidP="001D4405">
      <w:pPr>
        <w:rPr>
          <w:rFonts w:ascii="Times New Roman" w:hAnsi="Times New Roman" w:cs="Times New Roman"/>
          <w:sz w:val="26"/>
          <w:szCs w:val="26"/>
        </w:rPr>
      </w:pPr>
    </w:p>
    <w:p w:rsidR="001D4405" w:rsidRDefault="001D4405" w:rsidP="001D4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D4405" w:rsidRDefault="001D4405" w:rsidP="001D4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405" w:rsidRDefault="001D4405" w:rsidP="001D4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405">
        <w:rPr>
          <w:rFonts w:ascii="Times New Roman" w:hAnsi="Times New Roman" w:cs="Times New Roman"/>
          <w:sz w:val="24"/>
          <w:szCs w:val="28"/>
        </w:rPr>
        <w:t>(Д-</w:t>
      </w:r>
      <w:r w:rsidR="00B5485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="00B54854">
        <w:rPr>
          <w:rFonts w:ascii="Times New Roman" w:hAnsi="Times New Roman" w:cs="Times New Roman"/>
          <w:sz w:val="24"/>
          <w:szCs w:val="28"/>
        </w:rPr>
        <w:t xml:space="preserve">  </w:t>
      </w:r>
      <w:r w:rsidRPr="001D4405">
        <w:rPr>
          <w:rFonts w:ascii="Times New Roman" w:hAnsi="Times New Roman" w:cs="Times New Roman"/>
          <w:sz w:val="24"/>
          <w:szCs w:val="28"/>
        </w:rPr>
        <w:t>)</w:t>
      </w:r>
      <w:proofErr w:type="gramEnd"/>
      <w:r w:rsidRPr="001D440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4405" w:rsidRDefault="001D4405" w:rsidP="001D440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D4405">
        <w:rPr>
          <w:rFonts w:ascii="Times New Roman" w:hAnsi="Times New Roman" w:cs="Times New Roman"/>
          <w:sz w:val="24"/>
          <w:szCs w:val="28"/>
        </w:rPr>
        <w:t>(А-207</w:t>
      </w:r>
      <w:r w:rsidR="0075565F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95493B" w:rsidRPr="0075565F" w:rsidRDefault="0095493B">
      <w:pPr>
        <w:rPr>
          <w:rFonts w:ascii="Times New Roman" w:hAnsi="Times New Roman" w:cs="Times New Roman"/>
          <w:sz w:val="24"/>
          <w:szCs w:val="24"/>
        </w:rPr>
      </w:pPr>
    </w:p>
    <w:sectPr w:rsidR="0095493B" w:rsidRPr="0075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05"/>
    <w:rsid w:val="00003C0A"/>
    <w:rsid w:val="000D72F8"/>
    <w:rsid w:val="001D4405"/>
    <w:rsid w:val="002B5BC9"/>
    <w:rsid w:val="002E2E60"/>
    <w:rsid w:val="00307CC3"/>
    <w:rsid w:val="00652F5E"/>
    <w:rsid w:val="00726444"/>
    <w:rsid w:val="0075565F"/>
    <w:rsid w:val="0077332E"/>
    <w:rsid w:val="0095493B"/>
    <w:rsid w:val="00B54854"/>
    <w:rsid w:val="00DB15BD"/>
    <w:rsid w:val="00E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EFCEE-9353-452D-8D4A-2C7FE045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CDDF-A2A9-4FC7-A1DA-3B0ED89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Елена Юрьевна</cp:lastModifiedBy>
  <cp:revision>12</cp:revision>
  <cp:lastPrinted>2022-10-12T03:10:00Z</cp:lastPrinted>
  <dcterms:created xsi:type="dcterms:W3CDTF">2019-07-19T07:38:00Z</dcterms:created>
  <dcterms:modified xsi:type="dcterms:W3CDTF">2023-08-08T05:20:00Z</dcterms:modified>
</cp:coreProperties>
</file>